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7DA53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005307">
        <w:t>das Crianç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8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064A6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6:00Z</dcterms:created>
  <dcterms:modified xsi:type="dcterms:W3CDTF">2023-06-13T12:46:00Z</dcterms:modified>
</cp:coreProperties>
</file>